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3073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様式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３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号(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７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条関係)</w:t>
      </w:r>
    </w:p>
    <w:p w14:paraId="297B834C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0268B415" w14:textId="77777777" w:rsidR="008106A4" w:rsidRPr="00AF472B" w:rsidRDefault="00AB0979" w:rsidP="008106A4">
      <w:pPr>
        <w:spacing w:line="276" w:lineRule="auto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代理</w:t>
      </w:r>
      <w:r w:rsidR="00A068F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人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選定</w:t>
      </w:r>
      <w:r w:rsidR="0006325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8106A4" w:rsidRPr="00AF472B">
        <w:rPr>
          <w:rFonts w:ascii="ＭＳ 明朝" w:eastAsia="ＭＳ 明朝" w:hAnsi="ＭＳ 明朝" w:hint="eastAsia"/>
          <w:color w:val="auto"/>
          <w:sz w:val="24"/>
          <w:szCs w:val="24"/>
        </w:rPr>
        <w:t>変更</w:t>
      </w:r>
      <w:r w:rsidR="0006325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8106A4" w:rsidRPr="00AF472B">
        <w:rPr>
          <w:rFonts w:ascii="ＭＳ 明朝" w:eastAsia="ＭＳ 明朝" w:hAnsi="ＭＳ 明朝" w:hint="eastAsia"/>
          <w:color w:val="auto"/>
          <w:sz w:val="24"/>
          <w:szCs w:val="24"/>
        </w:rPr>
        <w:t>届</w:t>
      </w:r>
    </w:p>
    <w:p w14:paraId="05D14952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8F69167" w14:textId="77777777" w:rsidR="008106A4" w:rsidRPr="00AF472B" w:rsidRDefault="008106A4" w:rsidP="008106A4">
      <w:pPr>
        <w:spacing w:line="276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年　　月　　日</w:t>
      </w:r>
    </w:p>
    <w:p w14:paraId="3634F93F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94AB277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鍋町水道事業</w:t>
      </w:r>
    </w:p>
    <w:p w14:paraId="31AD4B22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 鍋 町 長　　殿</w:t>
      </w:r>
    </w:p>
    <w:p w14:paraId="60283144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00F6D659" w14:textId="77777777" w:rsidR="008106A4" w:rsidRPr="00AF472B" w:rsidRDefault="00A36B88" w:rsidP="00CE17FD">
      <w:pPr>
        <w:spacing w:line="276" w:lineRule="auto"/>
        <w:ind w:firstLineChars="1600" w:firstLine="384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給水装置等所有者</w:t>
      </w:r>
    </w:p>
    <w:p w14:paraId="1889C33D" w14:textId="77777777" w:rsidR="008106A4" w:rsidRPr="00AF472B" w:rsidRDefault="008106A4" w:rsidP="00CE17FD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住</w:t>
      </w:r>
      <w:r w:rsidR="00CE17FD"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所</w:t>
      </w:r>
    </w:p>
    <w:p w14:paraId="7813C9C2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A301193" w14:textId="77777777" w:rsidR="008106A4" w:rsidRPr="00AF472B" w:rsidRDefault="008106A4" w:rsidP="00CE17FD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氏</w:t>
      </w:r>
      <w:r w:rsidR="00CE17FD"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名</w:t>
      </w:r>
      <w:r w:rsidR="00AB0979"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　　　　　　　　　　　　　　　印</w:t>
      </w:r>
    </w:p>
    <w:p w14:paraId="111EFA77" w14:textId="77777777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6C7B5456" w14:textId="77777777" w:rsidR="00F50EA7" w:rsidRPr="00AF472B" w:rsidRDefault="00F50EA7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25F4E6B" w14:textId="173B9B21" w:rsidR="008106A4" w:rsidRPr="00AF472B" w:rsidRDefault="008106A4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集合住宅等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各戸検針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徴収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実施に関する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要綱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７条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１項の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規定に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より、</w:t>
      </w:r>
      <w:r w:rsidR="00A36B88" w:rsidRPr="00AF472B">
        <w:rPr>
          <w:rFonts w:ascii="ＭＳ 明朝" w:eastAsia="ＭＳ 明朝" w:hAnsi="ＭＳ 明朝" w:hint="eastAsia"/>
          <w:color w:val="auto"/>
          <w:sz w:val="24"/>
          <w:szCs w:val="24"/>
        </w:rPr>
        <w:t>代理</w:t>
      </w:r>
      <w:r w:rsidR="00A068F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人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を</w:t>
      </w:r>
      <w:r w:rsidR="00AB0979" w:rsidRPr="00AF472B">
        <w:rPr>
          <w:rFonts w:ascii="ＭＳ 明朝" w:eastAsia="ＭＳ 明朝" w:hAnsi="ＭＳ 明朝" w:hint="eastAsia"/>
          <w:color w:val="auto"/>
          <w:sz w:val="24"/>
          <w:szCs w:val="24"/>
        </w:rPr>
        <w:t>選定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変更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しま</w:t>
      </w:r>
      <w:r w:rsidR="0071509E">
        <w:rPr>
          <w:rFonts w:ascii="ＭＳ 明朝" w:eastAsia="ＭＳ 明朝" w:hAnsi="ＭＳ 明朝" w:hint="eastAsia"/>
          <w:color w:val="auto"/>
          <w:sz w:val="24"/>
          <w:szCs w:val="24"/>
        </w:rPr>
        <w:t>す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ので、次のとおり届</w:t>
      </w:r>
      <w:r w:rsidR="00AF472B" w:rsidRPr="00AF472B">
        <w:rPr>
          <w:rFonts w:ascii="ＭＳ 明朝" w:eastAsia="ＭＳ 明朝" w:hAnsi="ＭＳ 明朝" w:hint="eastAsia"/>
          <w:color w:val="auto"/>
          <w:sz w:val="24"/>
          <w:szCs w:val="24"/>
        </w:rPr>
        <w:t>け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出ます。</w:t>
      </w:r>
    </w:p>
    <w:p w14:paraId="2D503D5B" w14:textId="77777777" w:rsidR="00CE17FD" w:rsidRPr="00AF472B" w:rsidRDefault="00CE17FD" w:rsidP="008106A4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6202"/>
      </w:tblGrid>
      <w:tr w:rsidR="00AF472B" w:rsidRPr="00AF472B" w14:paraId="025ADE09" w14:textId="77777777" w:rsidTr="00F50EA7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7A4EA7C5" w14:textId="77777777" w:rsidR="00F50EA7" w:rsidRPr="00AF472B" w:rsidRDefault="00F50EA7" w:rsidP="00F50EA7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</w:t>
            </w:r>
          </w:p>
        </w:tc>
        <w:tc>
          <w:tcPr>
            <w:tcW w:w="1417" w:type="dxa"/>
            <w:vAlign w:val="center"/>
          </w:tcPr>
          <w:p w14:paraId="368716FF" w14:textId="77777777" w:rsidR="00F50EA7" w:rsidRPr="00AF472B" w:rsidRDefault="00F50EA7" w:rsidP="00F50EA7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202" w:type="dxa"/>
            <w:vAlign w:val="center"/>
          </w:tcPr>
          <w:p w14:paraId="7789F3CC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1791E1D5" w14:textId="77777777" w:rsidTr="00F50EA7">
        <w:trPr>
          <w:trHeight w:val="744"/>
          <w:jc w:val="center"/>
        </w:trPr>
        <w:tc>
          <w:tcPr>
            <w:tcW w:w="1555" w:type="dxa"/>
            <w:vMerge/>
            <w:vAlign w:val="center"/>
          </w:tcPr>
          <w:p w14:paraId="7304BBBC" w14:textId="77777777" w:rsidR="00F50EA7" w:rsidRPr="00AF472B" w:rsidRDefault="00F50EA7" w:rsidP="00F50EA7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30B8B" w14:textId="77777777" w:rsidR="00F50EA7" w:rsidRPr="00AF472B" w:rsidRDefault="00F50EA7" w:rsidP="00F50EA7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　称</w:t>
            </w:r>
          </w:p>
        </w:tc>
        <w:tc>
          <w:tcPr>
            <w:tcW w:w="6202" w:type="dxa"/>
            <w:vAlign w:val="center"/>
          </w:tcPr>
          <w:p w14:paraId="64FEA1CB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7D5D5607" w14:textId="77777777" w:rsidTr="00F50EA7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5291703C" w14:textId="77777777" w:rsidR="00F50EA7" w:rsidRPr="00AF472B" w:rsidRDefault="00A36B88" w:rsidP="00A36B88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代　理　</w:t>
            </w:r>
            <w:r w:rsidR="00F50EA7"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14:paraId="308B8F0E" w14:textId="77777777" w:rsidR="00F50EA7" w:rsidRPr="00AF472B" w:rsidRDefault="00F50EA7" w:rsidP="00F50EA7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6202" w:type="dxa"/>
            <w:vAlign w:val="center"/>
          </w:tcPr>
          <w:p w14:paraId="74FBDD15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2AA37BD8" w14:textId="77777777" w:rsidTr="00F50EA7">
        <w:trPr>
          <w:trHeight w:val="744"/>
          <w:jc w:val="center"/>
        </w:trPr>
        <w:tc>
          <w:tcPr>
            <w:tcW w:w="1555" w:type="dxa"/>
            <w:vMerge/>
          </w:tcPr>
          <w:p w14:paraId="00BA3DDD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E3E962" w14:textId="77777777" w:rsidR="00F50EA7" w:rsidRPr="00AF472B" w:rsidRDefault="00F50EA7" w:rsidP="00F50EA7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名</w:t>
            </w:r>
          </w:p>
        </w:tc>
        <w:tc>
          <w:tcPr>
            <w:tcW w:w="6202" w:type="dxa"/>
            <w:vAlign w:val="center"/>
          </w:tcPr>
          <w:p w14:paraId="597CFA84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3B64C033" w14:textId="77777777" w:rsidTr="00F520DE">
        <w:trPr>
          <w:trHeight w:val="787"/>
          <w:jc w:val="center"/>
        </w:trPr>
        <w:tc>
          <w:tcPr>
            <w:tcW w:w="1555" w:type="dxa"/>
            <w:vMerge/>
          </w:tcPr>
          <w:p w14:paraId="5CD2D88C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CA4CDA" w14:textId="77777777" w:rsidR="00F50EA7" w:rsidRPr="00AF472B" w:rsidRDefault="00F50EA7" w:rsidP="00F50EA7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6202" w:type="dxa"/>
            <w:vAlign w:val="center"/>
          </w:tcPr>
          <w:p w14:paraId="2EF30071" w14:textId="77777777" w:rsidR="00F50EA7" w:rsidRPr="00AF472B" w:rsidRDefault="00F50EA7" w:rsidP="008106A4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016EF089" w14:textId="77777777" w:rsidTr="00F520DE">
        <w:trPr>
          <w:trHeight w:val="983"/>
          <w:jc w:val="center"/>
        </w:trPr>
        <w:tc>
          <w:tcPr>
            <w:tcW w:w="1555" w:type="dxa"/>
            <w:vAlign w:val="center"/>
          </w:tcPr>
          <w:p w14:paraId="232E3381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備　　考</w:t>
            </w:r>
          </w:p>
        </w:tc>
        <w:tc>
          <w:tcPr>
            <w:tcW w:w="7619" w:type="dxa"/>
            <w:gridSpan w:val="2"/>
            <w:vAlign w:val="center"/>
          </w:tcPr>
          <w:p w14:paraId="3E7AA093" w14:textId="77777777" w:rsidR="00F520DE" w:rsidRPr="00AF472B" w:rsidRDefault="00F520DE" w:rsidP="00A068F9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80E760A" w14:textId="77777777" w:rsidR="00CE17FD" w:rsidRPr="00AF472B" w:rsidRDefault="00F520DE" w:rsidP="008106A4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  <w:r w:rsidRPr="00AF472B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</w:t>
      </w:r>
    </w:p>
    <w:p w14:paraId="7DD30EEF" w14:textId="77777777" w:rsidR="00CE17FD" w:rsidRPr="00AF472B" w:rsidRDefault="00CE17FD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4F0E019" w14:textId="77777777" w:rsidR="00A36B88" w:rsidRPr="00AF472B" w:rsidRDefault="00A36B88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7D1E54A" w14:textId="77777777" w:rsidR="00A36B88" w:rsidRPr="00AF472B" w:rsidRDefault="00A36B88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A56294A" w14:textId="77777777" w:rsidR="00A36B88" w:rsidRPr="00AF472B" w:rsidRDefault="00A36B88" w:rsidP="008106A4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02"/>
      </w:tblGrid>
      <w:tr w:rsidR="00AF472B" w:rsidRPr="00AF472B" w14:paraId="114C3E01" w14:textId="77777777" w:rsidTr="00F520DE">
        <w:trPr>
          <w:trHeight w:val="695"/>
        </w:trPr>
        <w:tc>
          <w:tcPr>
            <w:tcW w:w="988" w:type="dxa"/>
            <w:vMerge w:val="restart"/>
            <w:vAlign w:val="center"/>
          </w:tcPr>
          <w:p w14:paraId="367ADAD1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</w:t>
            </w:r>
          </w:p>
        </w:tc>
        <w:tc>
          <w:tcPr>
            <w:tcW w:w="1559" w:type="dxa"/>
            <w:vAlign w:val="center"/>
          </w:tcPr>
          <w:p w14:paraId="22296316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年月日</w:t>
            </w:r>
          </w:p>
        </w:tc>
        <w:tc>
          <w:tcPr>
            <w:tcW w:w="3402" w:type="dxa"/>
            <w:vAlign w:val="center"/>
          </w:tcPr>
          <w:p w14:paraId="28CB10B2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27A1BB6E" w14:textId="77777777" w:rsidTr="00F520DE">
        <w:trPr>
          <w:trHeight w:val="692"/>
        </w:trPr>
        <w:tc>
          <w:tcPr>
            <w:tcW w:w="988" w:type="dxa"/>
            <w:vMerge/>
            <w:vAlign w:val="center"/>
          </w:tcPr>
          <w:p w14:paraId="34F36ED3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F72E9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3402" w:type="dxa"/>
            <w:vAlign w:val="center"/>
          </w:tcPr>
          <w:p w14:paraId="721841D0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5526BA3D" w14:textId="77777777" w:rsidTr="00F520DE">
        <w:trPr>
          <w:trHeight w:val="701"/>
        </w:trPr>
        <w:tc>
          <w:tcPr>
            <w:tcW w:w="988" w:type="dxa"/>
            <w:vMerge/>
            <w:vAlign w:val="center"/>
          </w:tcPr>
          <w:p w14:paraId="02A02FF9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5D2219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水栓番号</w:t>
            </w:r>
          </w:p>
        </w:tc>
        <w:tc>
          <w:tcPr>
            <w:tcW w:w="3402" w:type="dxa"/>
            <w:vAlign w:val="center"/>
          </w:tcPr>
          <w:p w14:paraId="4DF1ED3A" w14:textId="77777777" w:rsidR="00F520DE" w:rsidRPr="00AF472B" w:rsidRDefault="00F520DE" w:rsidP="00F520DE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9C38CC7" w14:textId="742B701F" w:rsidR="00A068F9" w:rsidRPr="00AF472B" w:rsidRDefault="00A068F9">
      <w:pPr>
        <w:widowControl/>
        <w:jc w:val="left"/>
        <w:rPr>
          <w:rFonts w:ascii="ＭＳ 明朝" w:eastAsia="ＭＳ 明朝" w:hAnsi="ＭＳ 明朝"/>
          <w:color w:val="auto"/>
          <w:sz w:val="24"/>
          <w:szCs w:val="24"/>
        </w:rPr>
      </w:pPr>
    </w:p>
    <w:sectPr w:rsidR="00A068F9" w:rsidRPr="00AF472B" w:rsidSect="008106A4">
      <w:pgSz w:w="11906" w:h="16838" w:code="9"/>
      <w:pgMar w:top="794" w:right="1361" w:bottom="79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BE8A" w14:textId="77777777" w:rsidR="002A251F" w:rsidRDefault="002A251F" w:rsidP="00AF472B">
      <w:r>
        <w:separator/>
      </w:r>
    </w:p>
  </w:endnote>
  <w:endnote w:type="continuationSeparator" w:id="0">
    <w:p w14:paraId="7C902A63" w14:textId="77777777" w:rsidR="002A251F" w:rsidRDefault="002A251F" w:rsidP="00AF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5E46" w14:textId="77777777" w:rsidR="002A251F" w:rsidRDefault="002A251F" w:rsidP="00AF472B">
      <w:r>
        <w:separator/>
      </w:r>
    </w:p>
  </w:footnote>
  <w:footnote w:type="continuationSeparator" w:id="0">
    <w:p w14:paraId="5E91A370" w14:textId="77777777" w:rsidR="002A251F" w:rsidRDefault="002A251F" w:rsidP="00AF4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4"/>
    <w:rsid w:val="000370B5"/>
    <w:rsid w:val="00063259"/>
    <w:rsid w:val="00072657"/>
    <w:rsid w:val="00084ED0"/>
    <w:rsid w:val="000D0BB7"/>
    <w:rsid w:val="000D55AC"/>
    <w:rsid w:val="00101E5E"/>
    <w:rsid w:val="0019601F"/>
    <w:rsid w:val="00196C97"/>
    <w:rsid w:val="001B28AD"/>
    <w:rsid w:val="002449B5"/>
    <w:rsid w:val="002A251F"/>
    <w:rsid w:val="00317C63"/>
    <w:rsid w:val="003233AD"/>
    <w:rsid w:val="003B481C"/>
    <w:rsid w:val="00460143"/>
    <w:rsid w:val="00462950"/>
    <w:rsid w:val="005413E9"/>
    <w:rsid w:val="0058571F"/>
    <w:rsid w:val="00631132"/>
    <w:rsid w:val="006325FD"/>
    <w:rsid w:val="0069705D"/>
    <w:rsid w:val="0070337E"/>
    <w:rsid w:val="007049B8"/>
    <w:rsid w:val="0071509E"/>
    <w:rsid w:val="00767AA4"/>
    <w:rsid w:val="008106A4"/>
    <w:rsid w:val="008C5FE8"/>
    <w:rsid w:val="008F41C9"/>
    <w:rsid w:val="009F3A65"/>
    <w:rsid w:val="00A068F9"/>
    <w:rsid w:val="00A36B88"/>
    <w:rsid w:val="00A500CE"/>
    <w:rsid w:val="00A524E7"/>
    <w:rsid w:val="00A63ACC"/>
    <w:rsid w:val="00A855B4"/>
    <w:rsid w:val="00AB0979"/>
    <w:rsid w:val="00AF472B"/>
    <w:rsid w:val="00B5375A"/>
    <w:rsid w:val="00B93D5C"/>
    <w:rsid w:val="00C3056F"/>
    <w:rsid w:val="00C37255"/>
    <w:rsid w:val="00C37475"/>
    <w:rsid w:val="00C71513"/>
    <w:rsid w:val="00CD0C55"/>
    <w:rsid w:val="00CE17FD"/>
    <w:rsid w:val="00D24249"/>
    <w:rsid w:val="00EF1BBC"/>
    <w:rsid w:val="00F31CE1"/>
    <w:rsid w:val="00F50EA7"/>
    <w:rsid w:val="00F520DE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021A"/>
  <w15:chartTrackingRefBased/>
  <w15:docId w15:val="{9F19EB3F-DE81-49F9-B533-2F8E82F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Times New Roman"/>
        <w:color w:val="44546A" w:themeColor="text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72B"/>
  </w:style>
  <w:style w:type="paragraph" w:styleId="a6">
    <w:name w:val="footer"/>
    <w:basedOn w:val="a"/>
    <w:link w:val="a7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72B"/>
  </w:style>
  <w:style w:type="paragraph" w:styleId="a8">
    <w:name w:val="Balloon Text"/>
    <w:basedOn w:val="a"/>
    <w:link w:val="a9"/>
    <w:uiPriority w:val="99"/>
    <w:semiHidden/>
    <w:unhideWhenUsed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2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2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2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303-62A6-4732-B87E-5A2CC39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忠士</dc:creator>
  <cp:keywords/>
  <dc:description/>
  <cp:lastModifiedBy>猪股 佑次</cp:lastModifiedBy>
  <cp:revision>5</cp:revision>
  <cp:lastPrinted>2023-12-13T23:44:00Z</cp:lastPrinted>
  <dcterms:created xsi:type="dcterms:W3CDTF">2024-01-04T06:45:00Z</dcterms:created>
  <dcterms:modified xsi:type="dcterms:W3CDTF">2024-01-30T02:20:00Z</dcterms:modified>
</cp:coreProperties>
</file>